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CD" w:rsidRPr="00A55E2B" w:rsidRDefault="00B006CD" w:rsidP="00B006CD">
      <w:pPr>
        <w:jc w:val="left"/>
      </w:pPr>
      <w:r w:rsidRPr="00A55E2B">
        <w:rPr>
          <w:rFonts w:hint="eastAsia"/>
        </w:rPr>
        <w:t>様式第１１号（第１３条関係）</w:t>
      </w:r>
    </w:p>
    <w:p w:rsidR="00B006CD" w:rsidRPr="00A55E2B" w:rsidRDefault="00B006CD" w:rsidP="00B006CD">
      <w:pPr>
        <w:rPr>
          <w:kern w:val="0"/>
        </w:rPr>
      </w:pPr>
    </w:p>
    <w:p w:rsidR="00B006CD" w:rsidRPr="00A55E2B" w:rsidRDefault="005B6538" w:rsidP="005B6538">
      <w:pPr>
        <w:wordWrap w:val="0"/>
        <w:jc w:val="right"/>
      </w:pPr>
      <w:r w:rsidRPr="00A55E2B">
        <w:rPr>
          <w:rFonts w:hint="eastAsia"/>
        </w:rPr>
        <w:t xml:space="preserve">年　　月　　日　　</w:t>
      </w:r>
    </w:p>
    <w:p w:rsidR="00B006CD" w:rsidRPr="00A55E2B" w:rsidRDefault="00B006CD" w:rsidP="00B006CD">
      <w:pPr>
        <w:jc w:val="right"/>
      </w:pPr>
    </w:p>
    <w:p w:rsidR="00B006CD" w:rsidRPr="00A55E2B" w:rsidRDefault="00B006CD" w:rsidP="00B006CD">
      <w:pPr>
        <w:ind w:firstLineChars="200" w:firstLine="499"/>
      </w:pPr>
      <w:r w:rsidRPr="00A55E2B">
        <w:rPr>
          <w:rFonts w:hint="eastAsia"/>
        </w:rPr>
        <w:t>（宛先）高松市長</w:t>
      </w:r>
    </w:p>
    <w:p w:rsidR="00B006CD" w:rsidRPr="00A55E2B" w:rsidRDefault="00B006CD" w:rsidP="00B006CD"/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特定非営利活動法人の名称　　　　　　　　　　　</w:t>
      </w:r>
    </w:p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清算人　住所又は居所　　　　　　　　　　　</w:t>
      </w:r>
    </w:p>
    <w:p w:rsidR="00B006CD" w:rsidRPr="00A55E2B" w:rsidRDefault="00A54E78" w:rsidP="00A54E78">
      <w:pPr>
        <w:wordWrap w:val="0"/>
        <w:ind w:right="249"/>
        <w:jc w:val="right"/>
      </w:pPr>
      <w:bookmarkStart w:id="0" w:name="_GoBack"/>
      <w:bookmarkEnd w:id="0"/>
      <w:r>
        <w:rPr>
          <w:rFonts w:hint="eastAsia"/>
        </w:rPr>
        <w:t xml:space="preserve">氏　　　　名　　　　　　　　</w:t>
      </w:r>
      <w:r w:rsidR="00B006CD" w:rsidRPr="00A55E2B">
        <w:rPr>
          <w:rFonts w:hint="eastAsia"/>
          <w:vanish/>
          <w:sz w:val="14"/>
          <w:szCs w:val="14"/>
        </w:rPr>
        <w:t>印</w:t>
      </w:r>
      <w:r w:rsidR="00B006CD" w:rsidRPr="00A55E2B">
        <w:rPr>
          <w:rFonts w:hint="eastAsia"/>
        </w:rPr>
        <w:t xml:space="preserve">　　</w:t>
      </w:r>
    </w:p>
    <w:p w:rsidR="00B006CD" w:rsidRPr="00A55E2B" w:rsidRDefault="00B006CD" w:rsidP="00B006CD">
      <w:pPr>
        <w:jc w:val="center"/>
        <w:rPr>
          <w:kern w:val="0"/>
        </w:rPr>
      </w:pPr>
    </w:p>
    <w:p w:rsidR="00B006CD" w:rsidRPr="00A55E2B" w:rsidRDefault="00B006CD" w:rsidP="00B006CD">
      <w:pPr>
        <w:jc w:val="center"/>
        <w:rPr>
          <w:kern w:val="0"/>
        </w:rPr>
      </w:pPr>
      <w:r w:rsidRPr="00A55E2B">
        <w:rPr>
          <w:rFonts w:hint="eastAsia"/>
          <w:kern w:val="0"/>
        </w:rPr>
        <w:t>清算人就任届出書</w:t>
      </w:r>
    </w:p>
    <w:p w:rsidR="00B006CD" w:rsidRPr="00A55E2B" w:rsidRDefault="00B006CD" w:rsidP="00B006CD">
      <w:pPr>
        <w:jc w:val="right"/>
      </w:pPr>
    </w:p>
    <w:p w:rsidR="00B006CD" w:rsidRPr="00A55E2B" w:rsidRDefault="00B006CD" w:rsidP="00B006CD">
      <w:pPr>
        <w:ind w:leftChars="100" w:left="249" w:firstLineChars="100" w:firstLine="249"/>
      </w:pPr>
      <w:r w:rsidRPr="00A55E2B">
        <w:rPr>
          <w:rFonts w:hint="eastAsia"/>
        </w:rPr>
        <w:t>清算中に清算人に就任したので、特定非営利活動促進法第３１条の８の規定により、次のとおり届け出ます。</w:t>
      </w:r>
    </w:p>
    <w:p w:rsidR="00B006CD" w:rsidRPr="00A55E2B" w:rsidRDefault="00B006CD" w:rsidP="00B006CD">
      <w:pPr>
        <w:ind w:left="210" w:firstLine="210"/>
      </w:pPr>
    </w:p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１　清算人の氏名及び住所又は居所</w:t>
      </w: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２　清算人に就任した年月日</w:t>
      </w: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left="210"/>
      </w:pPr>
    </w:p>
    <w:p w:rsidR="00B006CD" w:rsidRPr="00A55E2B" w:rsidRDefault="00B006CD" w:rsidP="00B006CD">
      <w:pPr>
        <w:ind w:left="210"/>
      </w:pPr>
    </w:p>
    <w:p w:rsidR="00B006CD" w:rsidRPr="00A55E2B" w:rsidRDefault="00B006CD" w:rsidP="00B006CD"/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備考　清算人の登記をしたことを証する登記事項証明書を添付すること。</w:t>
      </w:r>
    </w:p>
    <w:p w:rsidR="007430B7" w:rsidRPr="002D4DD5" w:rsidRDefault="007430B7" w:rsidP="002D4DD5">
      <w:pPr>
        <w:jc w:val="left"/>
      </w:pPr>
    </w:p>
    <w:sectPr w:rsidR="007430B7" w:rsidRPr="002D4DD5" w:rsidSect="00E22C0C">
      <w:headerReference w:type="default" r:id="rId8"/>
      <w:footerReference w:type="default" r:id="rId9"/>
      <w:headerReference w:type="first" r:id="rId10"/>
      <w:pgSz w:w="11906" w:h="16838" w:code="9"/>
      <w:pgMar w:top="1247" w:right="1588" w:bottom="1418" w:left="1588" w:header="680" w:footer="567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E7" w:rsidRDefault="003B57E7" w:rsidP="004A423B">
      <w:r>
        <w:separator/>
      </w:r>
    </w:p>
  </w:endnote>
  <w:endnote w:type="continuationSeparator" w:id="0">
    <w:p w:rsidR="003B57E7" w:rsidRDefault="003B57E7" w:rsidP="004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513D31" w:rsidRDefault="00220796" w:rsidP="004C45AB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E7" w:rsidRDefault="003B57E7" w:rsidP="004A423B">
      <w:r>
        <w:separator/>
      </w:r>
    </w:p>
  </w:footnote>
  <w:footnote w:type="continuationSeparator" w:id="0">
    <w:p w:rsidR="003B57E7" w:rsidRDefault="003B57E7" w:rsidP="004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972CFA" w:rsidRDefault="00220796" w:rsidP="00606F0A">
    <w:pPr>
      <w:pStyle w:val="a4"/>
      <w:tabs>
        <w:tab w:val="left" w:pos="7095"/>
        <w:tab w:val="right" w:pos="8730"/>
      </w:tabs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0C" w:rsidRDefault="00E22C0C" w:rsidP="00E22C0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6B6"/>
    <w:multiLevelType w:val="hybridMultilevel"/>
    <w:tmpl w:val="E9585CAC"/>
    <w:lvl w:ilvl="0" w:tplc="5BB8166E">
      <w:start w:val="1"/>
      <w:numFmt w:val="decimalFullWidth"/>
      <w:lvlText w:val="(%1)"/>
      <w:lvlJc w:val="left"/>
      <w:pPr>
        <w:ind w:left="97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7"/>
    <w:rsid w:val="0000119C"/>
    <w:rsid w:val="00004B48"/>
    <w:rsid w:val="00006C99"/>
    <w:rsid w:val="0001387C"/>
    <w:rsid w:val="00015D93"/>
    <w:rsid w:val="0001622A"/>
    <w:rsid w:val="00016C39"/>
    <w:rsid w:val="000171BD"/>
    <w:rsid w:val="000216C5"/>
    <w:rsid w:val="0002315C"/>
    <w:rsid w:val="00023D02"/>
    <w:rsid w:val="00026CC1"/>
    <w:rsid w:val="00032F7E"/>
    <w:rsid w:val="000343C9"/>
    <w:rsid w:val="00034607"/>
    <w:rsid w:val="00037832"/>
    <w:rsid w:val="000414D9"/>
    <w:rsid w:val="00043AB9"/>
    <w:rsid w:val="00044186"/>
    <w:rsid w:val="0005126F"/>
    <w:rsid w:val="00051839"/>
    <w:rsid w:val="0005429D"/>
    <w:rsid w:val="00055522"/>
    <w:rsid w:val="00055C30"/>
    <w:rsid w:val="00055F80"/>
    <w:rsid w:val="00056674"/>
    <w:rsid w:val="00057029"/>
    <w:rsid w:val="0005720A"/>
    <w:rsid w:val="0006021E"/>
    <w:rsid w:val="00061330"/>
    <w:rsid w:val="0006186B"/>
    <w:rsid w:val="00066968"/>
    <w:rsid w:val="00066AFD"/>
    <w:rsid w:val="00067983"/>
    <w:rsid w:val="00070534"/>
    <w:rsid w:val="00071086"/>
    <w:rsid w:val="00072E8A"/>
    <w:rsid w:val="000743B7"/>
    <w:rsid w:val="000756E5"/>
    <w:rsid w:val="00076A97"/>
    <w:rsid w:val="00077ADC"/>
    <w:rsid w:val="00081A6B"/>
    <w:rsid w:val="00084308"/>
    <w:rsid w:val="0008708A"/>
    <w:rsid w:val="00087469"/>
    <w:rsid w:val="00090515"/>
    <w:rsid w:val="00091F7E"/>
    <w:rsid w:val="00093953"/>
    <w:rsid w:val="00097E59"/>
    <w:rsid w:val="000A11DC"/>
    <w:rsid w:val="000A2BD9"/>
    <w:rsid w:val="000A44BB"/>
    <w:rsid w:val="000A52C4"/>
    <w:rsid w:val="000B127B"/>
    <w:rsid w:val="000B15AE"/>
    <w:rsid w:val="000B22BE"/>
    <w:rsid w:val="000B3C75"/>
    <w:rsid w:val="000B3E1F"/>
    <w:rsid w:val="000C0100"/>
    <w:rsid w:val="000C2D17"/>
    <w:rsid w:val="000C618F"/>
    <w:rsid w:val="000C7027"/>
    <w:rsid w:val="000D20C8"/>
    <w:rsid w:val="000D2D8A"/>
    <w:rsid w:val="000D4103"/>
    <w:rsid w:val="000D7EFF"/>
    <w:rsid w:val="000E17E2"/>
    <w:rsid w:val="000E17F7"/>
    <w:rsid w:val="000E659E"/>
    <w:rsid w:val="000E6B19"/>
    <w:rsid w:val="000E7185"/>
    <w:rsid w:val="000E7653"/>
    <w:rsid w:val="000E7AB9"/>
    <w:rsid w:val="000F4AC7"/>
    <w:rsid w:val="000F537B"/>
    <w:rsid w:val="000F5432"/>
    <w:rsid w:val="00100730"/>
    <w:rsid w:val="001018D1"/>
    <w:rsid w:val="00102470"/>
    <w:rsid w:val="00112CD5"/>
    <w:rsid w:val="0011408F"/>
    <w:rsid w:val="0011472C"/>
    <w:rsid w:val="00116D28"/>
    <w:rsid w:val="00120E58"/>
    <w:rsid w:val="00121813"/>
    <w:rsid w:val="00123BFE"/>
    <w:rsid w:val="00124981"/>
    <w:rsid w:val="00125789"/>
    <w:rsid w:val="00130C5E"/>
    <w:rsid w:val="001332EB"/>
    <w:rsid w:val="00133537"/>
    <w:rsid w:val="00133925"/>
    <w:rsid w:val="00134B7D"/>
    <w:rsid w:val="00140BA2"/>
    <w:rsid w:val="001417BA"/>
    <w:rsid w:val="0014405B"/>
    <w:rsid w:val="0014457E"/>
    <w:rsid w:val="001446B4"/>
    <w:rsid w:val="00146DD3"/>
    <w:rsid w:val="00146FFD"/>
    <w:rsid w:val="00154CAE"/>
    <w:rsid w:val="0016024D"/>
    <w:rsid w:val="001632A2"/>
    <w:rsid w:val="0016492C"/>
    <w:rsid w:val="00164E9F"/>
    <w:rsid w:val="001656B7"/>
    <w:rsid w:val="00165C10"/>
    <w:rsid w:val="001704F1"/>
    <w:rsid w:val="00172F8F"/>
    <w:rsid w:val="00173E1D"/>
    <w:rsid w:val="00174F66"/>
    <w:rsid w:val="00176BBA"/>
    <w:rsid w:val="00176E77"/>
    <w:rsid w:val="0018009C"/>
    <w:rsid w:val="001806AC"/>
    <w:rsid w:val="0018103C"/>
    <w:rsid w:val="001826AC"/>
    <w:rsid w:val="00185F12"/>
    <w:rsid w:val="0018695F"/>
    <w:rsid w:val="001912BE"/>
    <w:rsid w:val="00192969"/>
    <w:rsid w:val="001932AB"/>
    <w:rsid w:val="00194205"/>
    <w:rsid w:val="001A2E1D"/>
    <w:rsid w:val="001A5D5E"/>
    <w:rsid w:val="001A78E6"/>
    <w:rsid w:val="001B0399"/>
    <w:rsid w:val="001B588A"/>
    <w:rsid w:val="001C047D"/>
    <w:rsid w:val="001C134C"/>
    <w:rsid w:val="001C19A4"/>
    <w:rsid w:val="001C3E5B"/>
    <w:rsid w:val="001C5434"/>
    <w:rsid w:val="001C7852"/>
    <w:rsid w:val="001D2E19"/>
    <w:rsid w:val="001D32B4"/>
    <w:rsid w:val="001D4A93"/>
    <w:rsid w:val="001D68C7"/>
    <w:rsid w:val="001E420F"/>
    <w:rsid w:val="001E4589"/>
    <w:rsid w:val="001E6688"/>
    <w:rsid w:val="001E67FB"/>
    <w:rsid w:val="001E7AF2"/>
    <w:rsid w:val="001E7C68"/>
    <w:rsid w:val="001F1967"/>
    <w:rsid w:val="001F3128"/>
    <w:rsid w:val="001F4741"/>
    <w:rsid w:val="001F50BC"/>
    <w:rsid w:val="001F51B7"/>
    <w:rsid w:val="001F620F"/>
    <w:rsid w:val="00204DC0"/>
    <w:rsid w:val="00206DD3"/>
    <w:rsid w:val="00206F5D"/>
    <w:rsid w:val="0021285E"/>
    <w:rsid w:val="002141C8"/>
    <w:rsid w:val="00220796"/>
    <w:rsid w:val="0022333B"/>
    <w:rsid w:val="0022408E"/>
    <w:rsid w:val="0022512E"/>
    <w:rsid w:val="00227F0F"/>
    <w:rsid w:val="00230D81"/>
    <w:rsid w:val="002325AE"/>
    <w:rsid w:val="002325E9"/>
    <w:rsid w:val="0023424C"/>
    <w:rsid w:val="00235EB0"/>
    <w:rsid w:val="00236437"/>
    <w:rsid w:val="00241AE6"/>
    <w:rsid w:val="00244655"/>
    <w:rsid w:val="00245C0A"/>
    <w:rsid w:val="00252C28"/>
    <w:rsid w:val="002548DA"/>
    <w:rsid w:val="00260C17"/>
    <w:rsid w:val="00261124"/>
    <w:rsid w:val="0026483D"/>
    <w:rsid w:val="00264BBC"/>
    <w:rsid w:val="00266A0A"/>
    <w:rsid w:val="0027131C"/>
    <w:rsid w:val="00276744"/>
    <w:rsid w:val="0027776F"/>
    <w:rsid w:val="00280927"/>
    <w:rsid w:val="002854D7"/>
    <w:rsid w:val="00285DC0"/>
    <w:rsid w:val="00286088"/>
    <w:rsid w:val="00292B31"/>
    <w:rsid w:val="00295564"/>
    <w:rsid w:val="002A0577"/>
    <w:rsid w:val="002A346A"/>
    <w:rsid w:val="002A493E"/>
    <w:rsid w:val="002A6866"/>
    <w:rsid w:val="002B44E1"/>
    <w:rsid w:val="002B610F"/>
    <w:rsid w:val="002B6F56"/>
    <w:rsid w:val="002B759E"/>
    <w:rsid w:val="002B79C9"/>
    <w:rsid w:val="002C0859"/>
    <w:rsid w:val="002C332A"/>
    <w:rsid w:val="002C42DE"/>
    <w:rsid w:val="002C5892"/>
    <w:rsid w:val="002D0A32"/>
    <w:rsid w:val="002D2071"/>
    <w:rsid w:val="002D2DAE"/>
    <w:rsid w:val="002D35EB"/>
    <w:rsid w:val="002D3920"/>
    <w:rsid w:val="002D3FB9"/>
    <w:rsid w:val="002D4DD5"/>
    <w:rsid w:val="002E11A7"/>
    <w:rsid w:val="002E5DA9"/>
    <w:rsid w:val="002E6282"/>
    <w:rsid w:val="002E79C4"/>
    <w:rsid w:val="002F24B6"/>
    <w:rsid w:val="002F2CE5"/>
    <w:rsid w:val="002F3716"/>
    <w:rsid w:val="002F5507"/>
    <w:rsid w:val="002F6868"/>
    <w:rsid w:val="002F7A67"/>
    <w:rsid w:val="00302FBB"/>
    <w:rsid w:val="0030311B"/>
    <w:rsid w:val="00303ADC"/>
    <w:rsid w:val="00304D09"/>
    <w:rsid w:val="00304D83"/>
    <w:rsid w:val="00306430"/>
    <w:rsid w:val="00312F9C"/>
    <w:rsid w:val="00321F15"/>
    <w:rsid w:val="003241B3"/>
    <w:rsid w:val="00335D48"/>
    <w:rsid w:val="003378C5"/>
    <w:rsid w:val="00337952"/>
    <w:rsid w:val="00341580"/>
    <w:rsid w:val="003416D5"/>
    <w:rsid w:val="00343BEA"/>
    <w:rsid w:val="00343F35"/>
    <w:rsid w:val="00344663"/>
    <w:rsid w:val="00355302"/>
    <w:rsid w:val="00362105"/>
    <w:rsid w:val="0036345E"/>
    <w:rsid w:val="003645EC"/>
    <w:rsid w:val="00365799"/>
    <w:rsid w:val="0037080C"/>
    <w:rsid w:val="003711DE"/>
    <w:rsid w:val="00375D65"/>
    <w:rsid w:val="003763F8"/>
    <w:rsid w:val="00381140"/>
    <w:rsid w:val="00381B6D"/>
    <w:rsid w:val="00383065"/>
    <w:rsid w:val="00385478"/>
    <w:rsid w:val="00386A87"/>
    <w:rsid w:val="0039133A"/>
    <w:rsid w:val="003920AB"/>
    <w:rsid w:val="003934D9"/>
    <w:rsid w:val="00393B94"/>
    <w:rsid w:val="003A0513"/>
    <w:rsid w:val="003A183B"/>
    <w:rsid w:val="003A209D"/>
    <w:rsid w:val="003A29EF"/>
    <w:rsid w:val="003A32B8"/>
    <w:rsid w:val="003A366F"/>
    <w:rsid w:val="003A38A8"/>
    <w:rsid w:val="003A4D3B"/>
    <w:rsid w:val="003A7771"/>
    <w:rsid w:val="003B0039"/>
    <w:rsid w:val="003B10D8"/>
    <w:rsid w:val="003B22D5"/>
    <w:rsid w:val="003B48C3"/>
    <w:rsid w:val="003B4E6B"/>
    <w:rsid w:val="003B57E7"/>
    <w:rsid w:val="003B6B0D"/>
    <w:rsid w:val="003C2350"/>
    <w:rsid w:val="003C3985"/>
    <w:rsid w:val="003C419F"/>
    <w:rsid w:val="003C4E82"/>
    <w:rsid w:val="003C61AF"/>
    <w:rsid w:val="003D28CE"/>
    <w:rsid w:val="003D2A43"/>
    <w:rsid w:val="003D500E"/>
    <w:rsid w:val="003D78DF"/>
    <w:rsid w:val="003E1522"/>
    <w:rsid w:val="003E1C75"/>
    <w:rsid w:val="003E23CA"/>
    <w:rsid w:val="003E2D0D"/>
    <w:rsid w:val="003E35B1"/>
    <w:rsid w:val="003E3B31"/>
    <w:rsid w:val="003E67DA"/>
    <w:rsid w:val="003F171B"/>
    <w:rsid w:val="003F184A"/>
    <w:rsid w:val="003F3029"/>
    <w:rsid w:val="003F3141"/>
    <w:rsid w:val="00401243"/>
    <w:rsid w:val="00401860"/>
    <w:rsid w:val="00401CAF"/>
    <w:rsid w:val="00401F63"/>
    <w:rsid w:val="0040240A"/>
    <w:rsid w:val="0040355D"/>
    <w:rsid w:val="00403C7E"/>
    <w:rsid w:val="00411835"/>
    <w:rsid w:val="00411D44"/>
    <w:rsid w:val="004149CA"/>
    <w:rsid w:val="004214B4"/>
    <w:rsid w:val="00422C9F"/>
    <w:rsid w:val="00423016"/>
    <w:rsid w:val="00423747"/>
    <w:rsid w:val="00424A59"/>
    <w:rsid w:val="00425912"/>
    <w:rsid w:val="0042707B"/>
    <w:rsid w:val="00427835"/>
    <w:rsid w:val="00430F94"/>
    <w:rsid w:val="004312E0"/>
    <w:rsid w:val="00434294"/>
    <w:rsid w:val="00436AD9"/>
    <w:rsid w:val="00436D9B"/>
    <w:rsid w:val="004377C9"/>
    <w:rsid w:val="004377EE"/>
    <w:rsid w:val="00437A7D"/>
    <w:rsid w:val="00442C10"/>
    <w:rsid w:val="004434A2"/>
    <w:rsid w:val="00444115"/>
    <w:rsid w:val="0044519F"/>
    <w:rsid w:val="00446F58"/>
    <w:rsid w:val="004530CC"/>
    <w:rsid w:val="004538E5"/>
    <w:rsid w:val="0045411A"/>
    <w:rsid w:val="004565C7"/>
    <w:rsid w:val="00460D20"/>
    <w:rsid w:val="004613B8"/>
    <w:rsid w:val="00467C84"/>
    <w:rsid w:val="00470D32"/>
    <w:rsid w:val="0047115C"/>
    <w:rsid w:val="00473D71"/>
    <w:rsid w:val="004802C9"/>
    <w:rsid w:val="00482B4B"/>
    <w:rsid w:val="00482E89"/>
    <w:rsid w:val="00485C6B"/>
    <w:rsid w:val="00487032"/>
    <w:rsid w:val="00487738"/>
    <w:rsid w:val="004877A3"/>
    <w:rsid w:val="0049278C"/>
    <w:rsid w:val="00496EEA"/>
    <w:rsid w:val="00497166"/>
    <w:rsid w:val="00497F39"/>
    <w:rsid w:val="00497FBD"/>
    <w:rsid w:val="004A1616"/>
    <w:rsid w:val="004A2FA4"/>
    <w:rsid w:val="004A4103"/>
    <w:rsid w:val="004A423B"/>
    <w:rsid w:val="004A6A67"/>
    <w:rsid w:val="004A6FBF"/>
    <w:rsid w:val="004A7E98"/>
    <w:rsid w:val="004B296B"/>
    <w:rsid w:val="004C0020"/>
    <w:rsid w:val="004C45AB"/>
    <w:rsid w:val="004C7B00"/>
    <w:rsid w:val="004D5756"/>
    <w:rsid w:val="004D65DC"/>
    <w:rsid w:val="004D669B"/>
    <w:rsid w:val="004D709C"/>
    <w:rsid w:val="004D7C83"/>
    <w:rsid w:val="004E0093"/>
    <w:rsid w:val="004E068A"/>
    <w:rsid w:val="004E0D5F"/>
    <w:rsid w:val="004E39FF"/>
    <w:rsid w:val="004E490A"/>
    <w:rsid w:val="004E4EA9"/>
    <w:rsid w:val="004E75C5"/>
    <w:rsid w:val="004E7FDE"/>
    <w:rsid w:val="004F0B99"/>
    <w:rsid w:val="004F4AC3"/>
    <w:rsid w:val="004F62DE"/>
    <w:rsid w:val="004F7E58"/>
    <w:rsid w:val="00502600"/>
    <w:rsid w:val="0050511B"/>
    <w:rsid w:val="00513D31"/>
    <w:rsid w:val="00513FBD"/>
    <w:rsid w:val="00514106"/>
    <w:rsid w:val="00515704"/>
    <w:rsid w:val="00515E1E"/>
    <w:rsid w:val="00515F81"/>
    <w:rsid w:val="0051750D"/>
    <w:rsid w:val="0052560C"/>
    <w:rsid w:val="00530D6A"/>
    <w:rsid w:val="00533ACB"/>
    <w:rsid w:val="0053424F"/>
    <w:rsid w:val="0053787E"/>
    <w:rsid w:val="00540949"/>
    <w:rsid w:val="00547B53"/>
    <w:rsid w:val="00551197"/>
    <w:rsid w:val="005535ED"/>
    <w:rsid w:val="0055483B"/>
    <w:rsid w:val="0055629E"/>
    <w:rsid w:val="005600AF"/>
    <w:rsid w:val="0056272E"/>
    <w:rsid w:val="005669FE"/>
    <w:rsid w:val="00572C1A"/>
    <w:rsid w:val="00575506"/>
    <w:rsid w:val="005756A5"/>
    <w:rsid w:val="00575EEF"/>
    <w:rsid w:val="00576FAD"/>
    <w:rsid w:val="00577AAD"/>
    <w:rsid w:val="00580112"/>
    <w:rsid w:val="0058050F"/>
    <w:rsid w:val="00585DA0"/>
    <w:rsid w:val="00590A5B"/>
    <w:rsid w:val="00590DF5"/>
    <w:rsid w:val="00594031"/>
    <w:rsid w:val="00594A66"/>
    <w:rsid w:val="005A1603"/>
    <w:rsid w:val="005A1C70"/>
    <w:rsid w:val="005A20D0"/>
    <w:rsid w:val="005A24B4"/>
    <w:rsid w:val="005A7CE3"/>
    <w:rsid w:val="005B0263"/>
    <w:rsid w:val="005B07D7"/>
    <w:rsid w:val="005B0893"/>
    <w:rsid w:val="005B39FC"/>
    <w:rsid w:val="005B6538"/>
    <w:rsid w:val="005C32B6"/>
    <w:rsid w:val="005C382D"/>
    <w:rsid w:val="005C3CD3"/>
    <w:rsid w:val="005C6C45"/>
    <w:rsid w:val="005D14FF"/>
    <w:rsid w:val="005D2D1C"/>
    <w:rsid w:val="005D34A3"/>
    <w:rsid w:val="005E5484"/>
    <w:rsid w:val="005E5834"/>
    <w:rsid w:val="005E6FC4"/>
    <w:rsid w:val="005F3F54"/>
    <w:rsid w:val="005F51C0"/>
    <w:rsid w:val="005F6BB5"/>
    <w:rsid w:val="005F7C64"/>
    <w:rsid w:val="00600E77"/>
    <w:rsid w:val="00602ADD"/>
    <w:rsid w:val="006042EB"/>
    <w:rsid w:val="0060652D"/>
    <w:rsid w:val="00606992"/>
    <w:rsid w:val="00606ADD"/>
    <w:rsid w:val="00606F0A"/>
    <w:rsid w:val="0060766D"/>
    <w:rsid w:val="0061107E"/>
    <w:rsid w:val="00612D35"/>
    <w:rsid w:val="00615B13"/>
    <w:rsid w:val="00620E5A"/>
    <w:rsid w:val="00622E6E"/>
    <w:rsid w:val="00625683"/>
    <w:rsid w:val="0062798D"/>
    <w:rsid w:val="00631732"/>
    <w:rsid w:val="00631775"/>
    <w:rsid w:val="00631958"/>
    <w:rsid w:val="006327EA"/>
    <w:rsid w:val="00637618"/>
    <w:rsid w:val="00637DC3"/>
    <w:rsid w:val="00640DAE"/>
    <w:rsid w:val="00641B02"/>
    <w:rsid w:val="00644BA2"/>
    <w:rsid w:val="0064690C"/>
    <w:rsid w:val="006516F6"/>
    <w:rsid w:val="00652936"/>
    <w:rsid w:val="006530C3"/>
    <w:rsid w:val="006559C9"/>
    <w:rsid w:val="006564DF"/>
    <w:rsid w:val="00660826"/>
    <w:rsid w:val="006621E6"/>
    <w:rsid w:val="0066412D"/>
    <w:rsid w:val="006676CA"/>
    <w:rsid w:val="00671A96"/>
    <w:rsid w:val="00673BEE"/>
    <w:rsid w:val="00674E92"/>
    <w:rsid w:val="00685507"/>
    <w:rsid w:val="006864D8"/>
    <w:rsid w:val="006864FF"/>
    <w:rsid w:val="006907AE"/>
    <w:rsid w:val="00691CF6"/>
    <w:rsid w:val="00694F20"/>
    <w:rsid w:val="006A3F72"/>
    <w:rsid w:val="006A4800"/>
    <w:rsid w:val="006A4DF5"/>
    <w:rsid w:val="006A7E76"/>
    <w:rsid w:val="006B7F0D"/>
    <w:rsid w:val="006C21DA"/>
    <w:rsid w:val="006C3BBF"/>
    <w:rsid w:val="006C53D8"/>
    <w:rsid w:val="006C6A4A"/>
    <w:rsid w:val="006C6D60"/>
    <w:rsid w:val="006D2939"/>
    <w:rsid w:val="006D3E36"/>
    <w:rsid w:val="006D4939"/>
    <w:rsid w:val="006D4A4D"/>
    <w:rsid w:val="006D4D32"/>
    <w:rsid w:val="006D773B"/>
    <w:rsid w:val="006E03DB"/>
    <w:rsid w:val="006E2210"/>
    <w:rsid w:val="006F1BDA"/>
    <w:rsid w:val="006F76C7"/>
    <w:rsid w:val="00707DF7"/>
    <w:rsid w:val="0071177F"/>
    <w:rsid w:val="00712894"/>
    <w:rsid w:val="007128D1"/>
    <w:rsid w:val="00713F5A"/>
    <w:rsid w:val="00714674"/>
    <w:rsid w:val="00714683"/>
    <w:rsid w:val="00714A33"/>
    <w:rsid w:val="00717F24"/>
    <w:rsid w:val="00721A71"/>
    <w:rsid w:val="00723638"/>
    <w:rsid w:val="00724E4C"/>
    <w:rsid w:val="00727E5B"/>
    <w:rsid w:val="00733AEC"/>
    <w:rsid w:val="00734D75"/>
    <w:rsid w:val="00736B80"/>
    <w:rsid w:val="007409A7"/>
    <w:rsid w:val="007410E4"/>
    <w:rsid w:val="007414E9"/>
    <w:rsid w:val="00742CF9"/>
    <w:rsid w:val="007430B7"/>
    <w:rsid w:val="0074350A"/>
    <w:rsid w:val="00744135"/>
    <w:rsid w:val="00744530"/>
    <w:rsid w:val="00750F85"/>
    <w:rsid w:val="007515E2"/>
    <w:rsid w:val="00752F17"/>
    <w:rsid w:val="00752FF2"/>
    <w:rsid w:val="0075330D"/>
    <w:rsid w:val="00753A4F"/>
    <w:rsid w:val="00754661"/>
    <w:rsid w:val="00756A68"/>
    <w:rsid w:val="00756E78"/>
    <w:rsid w:val="007616E3"/>
    <w:rsid w:val="00762856"/>
    <w:rsid w:val="00762E55"/>
    <w:rsid w:val="0076435F"/>
    <w:rsid w:val="00765E26"/>
    <w:rsid w:val="007701F0"/>
    <w:rsid w:val="00782CD4"/>
    <w:rsid w:val="00784BCC"/>
    <w:rsid w:val="00793AA1"/>
    <w:rsid w:val="007957DD"/>
    <w:rsid w:val="00797D76"/>
    <w:rsid w:val="00797EE7"/>
    <w:rsid w:val="007A2A90"/>
    <w:rsid w:val="007A2B96"/>
    <w:rsid w:val="007A3F95"/>
    <w:rsid w:val="007B447E"/>
    <w:rsid w:val="007B5335"/>
    <w:rsid w:val="007C03BE"/>
    <w:rsid w:val="007C10B4"/>
    <w:rsid w:val="007C13E1"/>
    <w:rsid w:val="007C423D"/>
    <w:rsid w:val="007C5E3C"/>
    <w:rsid w:val="007C7294"/>
    <w:rsid w:val="007D127B"/>
    <w:rsid w:val="007D2547"/>
    <w:rsid w:val="007D3542"/>
    <w:rsid w:val="007D4B10"/>
    <w:rsid w:val="007D57E7"/>
    <w:rsid w:val="007E2D9F"/>
    <w:rsid w:val="007E39CE"/>
    <w:rsid w:val="007E47C8"/>
    <w:rsid w:val="007E551A"/>
    <w:rsid w:val="007F4027"/>
    <w:rsid w:val="00802EE6"/>
    <w:rsid w:val="00805128"/>
    <w:rsid w:val="0080645A"/>
    <w:rsid w:val="0081372F"/>
    <w:rsid w:val="008149E1"/>
    <w:rsid w:val="00815156"/>
    <w:rsid w:val="00815499"/>
    <w:rsid w:val="008156D3"/>
    <w:rsid w:val="00817DFB"/>
    <w:rsid w:val="008215B0"/>
    <w:rsid w:val="00821AFB"/>
    <w:rsid w:val="00821DE3"/>
    <w:rsid w:val="00823A33"/>
    <w:rsid w:val="00824E75"/>
    <w:rsid w:val="00825F3C"/>
    <w:rsid w:val="00830F82"/>
    <w:rsid w:val="008318BA"/>
    <w:rsid w:val="0083285C"/>
    <w:rsid w:val="00833D8A"/>
    <w:rsid w:val="00833F6A"/>
    <w:rsid w:val="00841617"/>
    <w:rsid w:val="0084327F"/>
    <w:rsid w:val="008439C5"/>
    <w:rsid w:val="00843B1E"/>
    <w:rsid w:val="00843FE1"/>
    <w:rsid w:val="008526BA"/>
    <w:rsid w:val="00853EF4"/>
    <w:rsid w:val="00854C6A"/>
    <w:rsid w:val="00856FA8"/>
    <w:rsid w:val="00862B70"/>
    <w:rsid w:val="00865F0C"/>
    <w:rsid w:val="008663AF"/>
    <w:rsid w:val="00866B53"/>
    <w:rsid w:val="008678AB"/>
    <w:rsid w:val="00871D3E"/>
    <w:rsid w:val="00872D21"/>
    <w:rsid w:val="0088195D"/>
    <w:rsid w:val="00884EA7"/>
    <w:rsid w:val="008867D9"/>
    <w:rsid w:val="00886B47"/>
    <w:rsid w:val="0089036F"/>
    <w:rsid w:val="008918CC"/>
    <w:rsid w:val="008944D0"/>
    <w:rsid w:val="0089680E"/>
    <w:rsid w:val="00897332"/>
    <w:rsid w:val="008A0C3C"/>
    <w:rsid w:val="008A3ABF"/>
    <w:rsid w:val="008A48FC"/>
    <w:rsid w:val="008A5392"/>
    <w:rsid w:val="008A56FB"/>
    <w:rsid w:val="008B14DD"/>
    <w:rsid w:val="008B3405"/>
    <w:rsid w:val="008B3708"/>
    <w:rsid w:val="008B5AAC"/>
    <w:rsid w:val="008C0177"/>
    <w:rsid w:val="008C0FD6"/>
    <w:rsid w:val="008C269B"/>
    <w:rsid w:val="008C27EE"/>
    <w:rsid w:val="008C72E6"/>
    <w:rsid w:val="008D0141"/>
    <w:rsid w:val="008D0BC2"/>
    <w:rsid w:val="008D6858"/>
    <w:rsid w:val="008D6A24"/>
    <w:rsid w:val="008E16FA"/>
    <w:rsid w:val="008E1D55"/>
    <w:rsid w:val="008E27B2"/>
    <w:rsid w:val="008E44B5"/>
    <w:rsid w:val="008E6FCE"/>
    <w:rsid w:val="008F3BBD"/>
    <w:rsid w:val="008F5607"/>
    <w:rsid w:val="008F6FA1"/>
    <w:rsid w:val="008F7E2E"/>
    <w:rsid w:val="00900B13"/>
    <w:rsid w:val="00901EBC"/>
    <w:rsid w:val="0090404C"/>
    <w:rsid w:val="00906DA4"/>
    <w:rsid w:val="00910E92"/>
    <w:rsid w:val="009150E9"/>
    <w:rsid w:val="0091704F"/>
    <w:rsid w:val="0092347C"/>
    <w:rsid w:val="009244A3"/>
    <w:rsid w:val="00926561"/>
    <w:rsid w:val="00930145"/>
    <w:rsid w:val="00931933"/>
    <w:rsid w:val="00935BBB"/>
    <w:rsid w:val="00936E89"/>
    <w:rsid w:val="0095063E"/>
    <w:rsid w:val="00950E6C"/>
    <w:rsid w:val="00951CE6"/>
    <w:rsid w:val="00952FF4"/>
    <w:rsid w:val="00955E05"/>
    <w:rsid w:val="00957396"/>
    <w:rsid w:val="00961C7B"/>
    <w:rsid w:val="009679D0"/>
    <w:rsid w:val="00971B99"/>
    <w:rsid w:val="00972258"/>
    <w:rsid w:val="00972CFA"/>
    <w:rsid w:val="00973335"/>
    <w:rsid w:val="00974E4A"/>
    <w:rsid w:val="00976F70"/>
    <w:rsid w:val="0098055F"/>
    <w:rsid w:val="009821B2"/>
    <w:rsid w:val="00985935"/>
    <w:rsid w:val="009859C6"/>
    <w:rsid w:val="00985FDF"/>
    <w:rsid w:val="00987D20"/>
    <w:rsid w:val="00990913"/>
    <w:rsid w:val="00993AFA"/>
    <w:rsid w:val="00995E39"/>
    <w:rsid w:val="009963AC"/>
    <w:rsid w:val="009A336E"/>
    <w:rsid w:val="009A403C"/>
    <w:rsid w:val="009A5ECF"/>
    <w:rsid w:val="009B0854"/>
    <w:rsid w:val="009B186F"/>
    <w:rsid w:val="009B1A32"/>
    <w:rsid w:val="009B3A02"/>
    <w:rsid w:val="009C09DE"/>
    <w:rsid w:val="009C0D18"/>
    <w:rsid w:val="009D1217"/>
    <w:rsid w:val="009D1D65"/>
    <w:rsid w:val="009D2D37"/>
    <w:rsid w:val="009D4BB8"/>
    <w:rsid w:val="009E227B"/>
    <w:rsid w:val="009E3A0F"/>
    <w:rsid w:val="009E4438"/>
    <w:rsid w:val="009E6315"/>
    <w:rsid w:val="009E6552"/>
    <w:rsid w:val="009E7E25"/>
    <w:rsid w:val="009F11A6"/>
    <w:rsid w:val="009F1800"/>
    <w:rsid w:val="009F1BA5"/>
    <w:rsid w:val="009F1F0A"/>
    <w:rsid w:val="009F366A"/>
    <w:rsid w:val="009F5C8A"/>
    <w:rsid w:val="009F65D9"/>
    <w:rsid w:val="009F65EF"/>
    <w:rsid w:val="009F7FD9"/>
    <w:rsid w:val="00A00082"/>
    <w:rsid w:val="00A02B76"/>
    <w:rsid w:val="00A02F0E"/>
    <w:rsid w:val="00A0409F"/>
    <w:rsid w:val="00A048D7"/>
    <w:rsid w:val="00A067D5"/>
    <w:rsid w:val="00A14A9E"/>
    <w:rsid w:val="00A151B9"/>
    <w:rsid w:val="00A15704"/>
    <w:rsid w:val="00A158F0"/>
    <w:rsid w:val="00A21789"/>
    <w:rsid w:val="00A221EC"/>
    <w:rsid w:val="00A23F72"/>
    <w:rsid w:val="00A24BBB"/>
    <w:rsid w:val="00A2514C"/>
    <w:rsid w:val="00A252D2"/>
    <w:rsid w:val="00A26598"/>
    <w:rsid w:val="00A310EA"/>
    <w:rsid w:val="00A3157D"/>
    <w:rsid w:val="00A3558F"/>
    <w:rsid w:val="00A35806"/>
    <w:rsid w:val="00A3647C"/>
    <w:rsid w:val="00A40B1D"/>
    <w:rsid w:val="00A40B8D"/>
    <w:rsid w:val="00A43E20"/>
    <w:rsid w:val="00A454FC"/>
    <w:rsid w:val="00A50F19"/>
    <w:rsid w:val="00A52013"/>
    <w:rsid w:val="00A54E78"/>
    <w:rsid w:val="00A55AC6"/>
    <w:rsid w:val="00A55E2B"/>
    <w:rsid w:val="00A579FB"/>
    <w:rsid w:val="00A60E1F"/>
    <w:rsid w:val="00A63C20"/>
    <w:rsid w:val="00A67221"/>
    <w:rsid w:val="00A6799A"/>
    <w:rsid w:val="00A72532"/>
    <w:rsid w:val="00A7334D"/>
    <w:rsid w:val="00A75092"/>
    <w:rsid w:val="00A75D30"/>
    <w:rsid w:val="00A77A66"/>
    <w:rsid w:val="00A77C3F"/>
    <w:rsid w:val="00A80DA3"/>
    <w:rsid w:val="00A8310C"/>
    <w:rsid w:val="00A85010"/>
    <w:rsid w:val="00A85C0B"/>
    <w:rsid w:val="00A86182"/>
    <w:rsid w:val="00A86F99"/>
    <w:rsid w:val="00A91059"/>
    <w:rsid w:val="00A91C23"/>
    <w:rsid w:val="00A924D5"/>
    <w:rsid w:val="00A92BCC"/>
    <w:rsid w:val="00A944E1"/>
    <w:rsid w:val="00AA2743"/>
    <w:rsid w:val="00AA2C4F"/>
    <w:rsid w:val="00AA358C"/>
    <w:rsid w:val="00AA38AA"/>
    <w:rsid w:val="00AA4B7C"/>
    <w:rsid w:val="00AA5650"/>
    <w:rsid w:val="00AB0842"/>
    <w:rsid w:val="00AB2757"/>
    <w:rsid w:val="00AB4186"/>
    <w:rsid w:val="00AB5278"/>
    <w:rsid w:val="00AB532E"/>
    <w:rsid w:val="00AB55EE"/>
    <w:rsid w:val="00AC379A"/>
    <w:rsid w:val="00AC54EA"/>
    <w:rsid w:val="00AC5F9D"/>
    <w:rsid w:val="00AD187D"/>
    <w:rsid w:val="00AD1985"/>
    <w:rsid w:val="00AD547B"/>
    <w:rsid w:val="00AD5CD9"/>
    <w:rsid w:val="00AE00EB"/>
    <w:rsid w:val="00AF1B10"/>
    <w:rsid w:val="00AF23F0"/>
    <w:rsid w:val="00AF5F27"/>
    <w:rsid w:val="00AF65BE"/>
    <w:rsid w:val="00B006CD"/>
    <w:rsid w:val="00B007FB"/>
    <w:rsid w:val="00B00B53"/>
    <w:rsid w:val="00B017E5"/>
    <w:rsid w:val="00B05B89"/>
    <w:rsid w:val="00B111D6"/>
    <w:rsid w:val="00B15DA1"/>
    <w:rsid w:val="00B173F6"/>
    <w:rsid w:val="00B2696E"/>
    <w:rsid w:val="00B31346"/>
    <w:rsid w:val="00B342DD"/>
    <w:rsid w:val="00B37035"/>
    <w:rsid w:val="00B40800"/>
    <w:rsid w:val="00B47BB8"/>
    <w:rsid w:val="00B52587"/>
    <w:rsid w:val="00B52AD8"/>
    <w:rsid w:val="00B55339"/>
    <w:rsid w:val="00B55A28"/>
    <w:rsid w:val="00B56911"/>
    <w:rsid w:val="00B57739"/>
    <w:rsid w:val="00B60720"/>
    <w:rsid w:val="00B60E2E"/>
    <w:rsid w:val="00B61E5B"/>
    <w:rsid w:val="00B62FA4"/>
    <w:rsid w:val="00B6312E"/>
    <w:rsid w:val="00B6645D"/>
    <w:rsid w:val="00B70396"/>
    <w:rsid w:val="00B75660"/>
    <w:rsid w:val="00B80CD2"/>
    <w:rsid w:val="00B82340"/>
    <w:rsid w:val="00B83A40"/>
    <w:rsid w:val="00B83A75"/>
    <w:rsid w:val="00B8496F"/>
    <w:rsid w:val="00B87B6F"/>
    <w:rsid w:val="00B903B7"/>
    <w:rsid w:val="00B92ACF"/>
    <w:rsid w:val="00B92F25"/>
    <w:rsid w:val="00B934AF"/>
    <w:rsid w:val="00B94E9B"/>
    <w:rsid w:val="00B952E0"/>
    <w:rsid w:val="00B96F18"/>
    <w:rsid w:val="00BA39B7"/>
    <w:rsid w:val="00BA4F11"/>
    <w:rsid w:val="00BA5B70"/>
    <w:rsid w:val="00BA76E0"/>
    <w:rsid w:val="00BB0C72"/>
    <w:rsid w:val="00BB2606"/>
    <w:rsid w:val="00BB315E"/>
    <w:rsid w:val="00BB65DC"/>
    <w:rsid w:val="00BB7E51"/>
    <w:rsid w:val="00BC16D1"/>
    <w:rsid w:val="00BC3738"/>
    <w:rsid w:val="00BD07F4"/>
    <w:rsid w:val="00BD1CB8"/>
    <w:rsid w:val="00BD30F7"/>
    <w:rsid w:val="00BE28DB"/>
    <w:rsid w:val="00BE36B8"/>
    <w:rsid w:val="00BE3AF7"/>
    <w:rsid w:val="00BE3D07"/>
    <w:rsid w:val="00BE5638"/>
    <w:rsid w:val="00BF0D9B"/>
    <w:rsid w:val="00BF4E88"/>
    <w:rsid w:val="00BF512A"/>
    <w:rsid w:val="00BF5EF6"/>
    <w:rsid w:val="00C02065"/>
    <w:rsid w:val="00C0265A"/>
    <w:rsid w:val="00C05A19"/>
    <w:rsid w:val="00C060FF"/>
    <w:rsid w:val="00C10E56"/>
    <w:rsid w:val="00C1691E"/>
    <w:rsid w:val="00C178C9"/>
    <w:rsid w:val="00C17B00"/>
    <w:rsid w:val="00C21AE7"/>
    <w:rsid w:val="00C234C2"/>
    <w:rsid w:val="00C2739B"/>
    <w:rsid w:val="00C3557B"/>
    <w:rsid w:val="00C43E4C"/>
    <w:rsid w:val="00C46C60"/>
    <w:rsid w:val="00C54AE5"/>
    <w:rsid w:val="00C6309F"/>
    <w:rsid w:val="00C668FA"/>
    <w:rsid w:val="00C67A9C"/>
    <w:rsid w:val="00C71020"/>
    <w:rsid w:val="00C74147"/>
    <w:rsid w:val="00C767F0"/>
    <w:rsid w:val="00C76F21"/>
    <w:rsid w:val="00C76FF8"/>
    <w:rsid w:val="00C8402C"/>
    <w:rsid w:val="00C85237"/>
    <w:rsid w:val="00C90CCF"/>
    <w:rsid w:val="00C92B1D"/>
    <w:rsid w:val="00C95691"/>
    <w:rsid w:val="00CA0AA7"/>
    <w:rsid w:val="00CA0B0C"/>
    <w:rsid w:val="00CA1A10"/>
    <w:rsid w:val="00CA37FD"/>
    <w:rsid w:val="00CB042C"/>
    <w:rsid w:val="00CB0F6A"/>
    <w:rsid w:val="00CB2DC4"/>
    <w:rsid w:val="00CB40C9"/>
    <w:rsid w:val="00CB5044"/>
    <w:rsid w:val="00CB623D"/>
    <w:rsid w:val="00CC122E"/>
    <w:rsid w:val="00CC2C06"/>
    <w:rsid w:val="00CC3731"/>
    <w:rsid w:val="00CC5B11"/>
    <w:rsid w:val="00CC662A"/>
    <w:rsid w:val="00CD51BF"/>
    <w:rsid w:val="00CE2F0B"/>
    <w:rsid w:val="00CE3B34"/>
    <w:rsid w:val="00CE3E62"/>
    <w:rsid w:val="00CE4E2D"/>
    <w:rsid w:val="00CF1DB4"/>
    <w:rsid w:val="00CF3CBF"/>
    <w:rsid w:val="00CF3E0E"/>
    <w:rsid w:val="00CF71EF"/>
    <w:rsid w:val="00CF7B81"/>
    <w:rsid w:val="00D0196C"/>
    <w:rsid w:val="00D020F9"/>
    <w:rsid w:val="00D04897"/>
    <w:rsid w:val="00D067C5"/>
    <w:rsid w:val="00D103F1"/>
    <w:rsid w:val="00D1065C"/>
    <w:rsid w:val="00D10F80"/>
    <w:rsid w:val="00D1364B"/>
    <w:rsid w:val="00D1565C"/>
    <w:rsid w:val="00D17198"/>
    <w:rsid w:val="00D17610"/>
    <w:rsid w:val="00D213B8"/>
    <w:rsid w:val="00D26AA1"/>
    <w:rsid w:val="00D305D1"/>
    <w:rsid w:val="00D32777"/>
    <w:rsid w:val="00D33253"/>
    <w:rsid w:val="00D33C5C"/>
    <w:rsid w:val="00D37DBA"/>
    <w:rsid w:val="00D42430"/>
    <w:rsid w:val="00D4330E"/>
    <w:rsid w:val="00D44303"/>
    <w:rsid w:val="00D565AB"/>
    <w:rsid w:val="00D56C0D"/>
    <w:rsid w:val="00D576CC"/>
    <w:rsid w:val="00D62EC6"/>
    <w:rsid w:val="00D63CA1"/>
    <w:rsid w:val="00D649F1"/>
    <w:rsid w:val="00D65033"/>
    <w:rsid w:val="00D65493"/>
    <w:rsid w:val="00D65B1B"/>
    <w:rsid w:val="00D65B69"/>
    <w:rsid w:val="00D67F15"/>
    <w:rsid w:val="00D717F7"/>
    <w:rsid w:val="00D74FBE"/>
    <w:rsid w:val="00D757F1"/>
    <w:rsid w:val="00D7663E"/>
    <w:rsid w:val="00D7688E"/>
    <w:rsid w:val="00D8303E"/>
    <w:rsid w:val="00D859F7"/>
    <w:rsid w:val="00D90541"/>
    <w:rsid w:val="00D90B39"/>
    <w:rsid w:val="00D90DDE"/>
    <w:rsid w:val="00D94629"/>
    <w:rsid w:val="00D9689F"/>
    <w:rsid w:val="00DA12F7"/>
    <w:rsid w:val="00DA31D5"/>
    <w:rsid w:val="00DA3B02"/>
    <w:rsid w:val="00DA3E00"/>
    <w:rsid w:val="00DB0EAE"/>
    <w:rsid w:val="00DB162D"/>
    <w:rsid w:val="00DB1818"/>
    <w:rsid w:val="00DB1B41"/>
    <w:rsid w:val="00DB2977"/>
    <w:rsid w:val="00DB49DB"/>
    <w:rsid w:val="00DB5CE6"/>
    <w:rsid w:val="00DB662C"/>
    <w:rsid w:val="00DC0014"/>
    <w:rsid w:val="00DC1F7A"/>
    <w:rsid w:val="00DC2450"/>
    <w:rsid w:val="00DC5860"/>
    <w:rsid w:val="00DC5F35"/>
    <w:rsid w:val="00DC77AC"/>
    <w:rsid w:val="00DC7C78"/>
    <w:rsid w:val="00DD0B50"/>
    <w:rsid w:val="00DD2340"/>
    <w:rsid w:val="00DD2D71"/>
    <w:rsid w:val="00DE0285"/>
    <w:rsid w:val="00DE042E"/>
    <w:rsid w:val="00DE3795"/>
    <w:rsid w:val="00DE58AC"/>
    <w:rsid w:val="00DF2BBF"/>
    <w:rsid w:val="00DF6036"/>
    <w:rsid w:val="00DF7338"/>
    <w:rsid w:val="00E003E8"/>
    <w:rsid w:val="00E00A4E"/>
    <w:rsid w:val="00E02E07"/>
    <w:rsid w:val="00E03230"/>
    <w:rsid w:val="00E03F0D"/>
    <w:rsid w:val="00E048C2"/>
    <w:rsid w:val="00E123EE"/>
    <w:rsid w:val="00E1415C"/>
    <w:rsid w:val="00E14DB0"/>
    <w:rsid w:val="00E156CF"/>
    <w:rsid w:val="00E1764F"/>
    <w:rsid w:val="00E21E9F"/>
    <w:rsid w:val="00E22C0C"/>
    <w:rsid w:val="00E303F6"/>
    <w:rsid w:val="00E3191C"/>
    <w:rsid w:val="00E33587"/>
    <w:rsid w:val="00E37915"/>
    <w:rsid w:val="00E37D53"/>
    <w:rsid w:val="00E4026A"/>
    <w:rsid w:val="00E42F26"/>
    <w:rsid w:val="00E4358C"/>
    <w:rsid w:val="00E468FA"/>
    <w:rsid w:val="00E47523"/>
    <w:rsid w:val="00E52917"/>
    <w:rsid w:val="00E60587"/>
    <w:rsid w:val="00E63F66"/>
    <w:rsid w:val="00E67680"/>
    <w:rsid w:val="00E71AF5"/>
    <w:rsid w:val="00E722D5"/>
    <w:rsid w:val="00E72434"/>
    <w:rsid w:val="00E74AD9"/>
    <w:rsid w:val="00E77908"/>
    <w:rsid w:val="00E806CE"/>
    <w:rsid w:val="00E80AC1"/>
    <w:rsid w:val="00E829DD"/>
    <w:rsid w:val="00E843E1"/>
    <w:rsid w:val="00E84C9C"/>
    <w:rsid w:val="00E86C28"/>
    <w:rsid w:val="00E926A8"/>
    <w:rsid w:val="00E93F79"/>
    <w:rsid w:val="00E9458E"/>
    <w:rsid w:val="00E9491E"/>
    <w:rsid w:val="00EA0A2F"/>
    <w:rsid w:val="00EA1407"/>
    <w:rsid w:val="00EA34FD"/>
    <w:rsid w:val="00EA68E6"/>
    <w:rsid w:val="00EB02FD"/>
    <w:rsid w:val="00EB1DDD"/>
    <w:rsid w:val="00EB4A50"/>
    <w:rsid w:val="00EB6D5E"/>
    <w:rsid w:val="00EB7E65"/>
    <w:rsid w:val="00EC2CDD"/>
    <w:rsid w:val="00EC4500"/>
    <w:rsid w:val="00EC493A"/>
    <w:rsid w:val="00ED21B5"/>
    <w:rsid w:val="00ED4213"/>
    <w:rsid w:val="00ED44AD"/>
    <w:rsid w:val="00ED64D6"/>
    <w:rsid w:val="00ED6EC9"/>
    <w:rsid w:val="00EE0364"/>
    <w:rsid w:val="00EE0D4C"/>
    <w:rsid w:val="00EE1325"/>
    <w:rsid w:val="00EE2BAD"/>
    <w:rsid w:val="00EE5DD8"/>
    <w:rsid w:val="00EE6765"/>
    <w:rsid w:val="00EE6D77"/>
    <w:rsid w:val="00EE6D93"/>
    <w:rsid w:val="00EE7653"/>
    <w:rsid w:val="00EF00B4"/>
    <w:rsid w:val="00EF1AC3"/>
    <w:rsid w:val="00EF4681"/>
    <w:rsid w:val="00EF4684"/>
    <w:rsid w:val="00F0009F"/>
    <w:rsid w:val="00F00FBA"/>
    <w:rsid w:val="00F02290"/>
    <w:rsid w:val="00F03519"/>
    <w:rsid w:val="00F057B1"/>
    <w:rsid w:val="00F06557"/>
    <w:rsid w:val="00F06B53"/>
    <w:rsid w:val="00F06C6C"/>
    <w:rsid w:val="00F078B7"/>
    <w:rsid w:val="00F07E3E"/>
    <w:rsid w:val="00F12FB7"/>
    <w:rsid w:val="00F20E8F"/>
    <w:rsid w:val="00F213E5"/>
    <w:rsid w:val="00F26EBC"/>
    <w:rsid w:val="00F2746C"/>
    <w:rsid w:val="00F318C9"/>
    <w:rsid w:val="00F34286"/>
    <w:rsid w:val="00F400ED"/>
    <w:rsid w:val="00F42B6E"/>
    <w:rsid w:val="00F45D06"/>
    <w:rsid w:val="00F47140"/>
    <w:rsid w:val="00F50C57"/>
    <w:rsid w:val="00F516E1"/>
    <w:rsid w:val="00F547BE"/>
    <w:rsid w:val="00F57CB6"/>
    <w:rsid w:val="00F61996"/>
    <w:rsid w:val="00F66363"/>
    <w:rsid w:val="00F66720"/>
    <w:rsid w:val="00F67881"/>
    <w:rsid w:val="00F67B1C"/>
    <w:rsid w:val="00F75AA6"/>
    <w:rsid w:val="00F75D41"/>
    <w:rsid w:val="00F765D2"/>
    <w:rsid w:val="00F770AA"/>
    <w:rsid w:val="00F80856"/>
    <w:rsid w:val="00F8204C"/>
    <w:rsid w:val="00F84695"/>
    <w:rsid w:val="00F85ED9"/>
    <w:rsid w:val="00F90620"/>
    <w:rsid w:val="00F924C5"/>
    <w:rsid w:val="00F949D2"/>
    <w:rsid w:val="00F94A4F"/>
    <w:rsid w:val="00F95252"/>
    <w:rsid w:val="00FA144E"/>
    <w:rsid w:val="00FA45DE"/>
    <w:rsid w:val="00FA4E8D"/>
    <w:rsid w:val="00FA7EDC"/>
    <w:rsid w:val="00FB0FE9"/>
    <w:rsid w:val="00FB1483"/>
    <w:rsid w:val="00FB38FB"/>
    <w:rsid w:val="00FB49DC"/>
    <w:rsid w:val="00FB666B"/>
    <w:rsid w:val="00FC2EF5"/>
    <w:rsid w:val="00FC3F51"/>
    <w:rsid w:val="00FC681A"/>
    <w:rsid w:val="00FD50EF"/>
    <w:rsid w:val="00FD5C8B"/>
    <w:rsid w:val="00FD66B8"/>
    <w:rsid w:val="00FE4A5A"/>
    <w:rsid w:val="00FE57BA"/>
    <w:rsid w:val="00FE7009"/>
    <w:rsid w:val="00FE73BB"/>
    <w:rsid w:val="00FF0E7E"/>
    <w:rsid w:val="00FF4398"/>
    <w:rsid w:val="00FF455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6684D2"/>
  <w15:docId w15:val="{16EF4506-121D-4513-BB39-53DE7213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23B"/>
  </w:style>
  <w:style w:type="paragraph" w:styleId="a6">
    <w:name w:val="footer"/>
    <w:basedOn w:val="a"/>
    <w:link w:val="a7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23B"/>
  </w:style>
  <w:style w:type="character" w:customStyle="1" w:styleId="p28">
    <w:name w:val="p28"/>
    <w:basedOn w:val="a0"/>
    <w:rsid w:val="00575EEF"/>
  </w:style>
  <w:style w:type="character" w:customStyle="1" w:styleId="num66">
    <w:name w:val="num66"/>
    <w:basedOn w:val="a0"/>
    <w:rsid w:val="00575EEF"/>
  </w:style>
  <w:style w:type="character" w:customStyle="1" w:styleId="p29">
    <w:name w:val="p29"/>
    <w:basedOn w:val="a0"/>
    <w:rsid w:val="00575EEF"/>
  </w:style>
  <w:style w:type="character" w:customStyle="1" w:styleId="num67">
    <w:name w:val="num67"/>
    <w:basedOn w:val="a0"/>
    <w:rsid w:val="00575EEF"/>
  </w:style>
  <w:style w:type="character" w:customStyle="1" w:styleId="p30">
    <w:name w:val="p30"/>
    <w:basedOn w:val="a0"/>
    <w:rsid w:val="00575EEF"/>
  </w:style>
  <w:style w:type="character" w:customStyle="1" w:styleId="num68">
    <w:name w:val="num68"/>
    <w:basedOn w:val="a0"/>
    <w:rsid w:val="00575EEF"/>
  </w:style>
  <w:style w:type="character" w:customStyle="1" w:styleId="num69">
    <w:name w:val="num69"/>
    <w:basedOn w:val="a0"/>
    <w:rsid w:val="00575EEF"/>
  </w:style>
  <w:style w:type="paragraph" w:styleId="a8">
    <w:name w:val="Balloon Text"/>
    <w:basedOn w:val="a"/>
    <w:link w:val="a9"/>
    <w:uiPriority w:val="99"/>
    <w:semiHidden/>
    <w:unhideWhenUsed/>
    <w:rsid w:val="00D13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6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1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9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0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801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3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0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6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59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91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92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36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9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0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08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78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35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C28A-FEEB-46C6-9154-46CB2162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vdiadmin</cp:lastModifiedBy>
  <cp:revision>14</cp:revision>
  <cp:lastPrinted>2014-08-19T01:49:00Z</cp:lastPrinted>
  <dcterms:created xsi:type="dcterms:W3CDTF">2014-08-11T07:57:00Z</dcterms:created>
  <dcterms:modified xsi:type="dcterms:W3CDTF">2021-11-22T01:29:00Z</dcterms:modified>
</cp:coreProperties>
</file>